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F084" w14:textId="034C0AF8" w:rsidR="00F61D9B" w:rsidRDefault="00F61D9B" w:rsidP="00DD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LLVILLE BORO</w:t>
      </w:r>
    </w:p>
    <w:p w14:paraId="5AC9B46B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NUTES</w:t>
      </w:r>
    </w:p>
    <w:p w14:paraId="071B5D1E" w14:textId="15721B20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Date: </w:t>
      </w:r>
      <w:r w:rsidR="00417E38">
        <w:rPr>
          <w:rFonts w:ascii="Times New Roman" w:hAnsi="Times New Roman" w:cs="Times New Roman"/>
          <w:color w:val="000000"/>
        </w:rPr>
        <w:t>May 22, 2023</w:t>
      </w:r>
    </w:p>
    <w:p w14:paraId="3FCFFF1F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Time of meeting: 7:00 p.m.</w:t>
      </w:r>
    </w:p>
    <w:p w14:paraId="297B1D15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Place of meeting: Boro Hall</w:t>
      </w:r>
    </w:p>
    <w:p w14:paraId="731779C7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A7CE9D" w14:textId="70F6BFFA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stated meeting of the Millville Borough Council was called to order by President Bower at 7:00 p.m.  Also attending the meeting were Council Members Jen Bodnar, Wendy Wagner, Vice-President Jeff Reese &amp; Mayor </w:t>
      </w:r>
      <w:r w:rsidR="00625BF5">
        <w:rPr>
          <w:rFonts w:ascii="Times New Roman" w:hAnsi="Times New Roman" w:cs="Times New Roman"/>
          <w:color w:val="000000"/>
        </w:rPr>
        <w:t>Craig Omlor</w:t>
      </w:r>
      <w:r>
        <w:rPr>
          <w:rFonts w:ascii="Times New Roman" w:hAnsi="Times New Roman" w:cs="Times New Roman"/>
          <w:color w:val="000000"/>
        </w:rPr>
        <w:t xml:space="preserve">. </w:t>
      </w:r>
      <w:r w:rsidR="00417E38">
        <w:rPr>
          <w:rFonts w:ascii="Times New Roman" w:hAnsi="Times New Roman" w:cs="Times New Roman"/>
          <w:color w:val="000000"/>
        </w:rPr>
        <w:t xml:space="preserve">Michele Boone, Jim </w:t>
      </w:r>
      <w:proofErr w:type="gramStart"/>
      <w:r w:rsidR="00417E38">
        <w:rPr>
          <w:rFonts w:ascii="Times New Roman" w:hAnsi="Times New Roman" w:cs="Times New Roman"/>
          <w:color w:val="000000"/>
        </w:rPr>
        <w:t>Spangenberg</w:t>
      </w:r>
      <w:proofErr w:type="gramEnd"/>
      <w:r w:rsidR="00417E38">
        <w:rPr>
          <w:rFonts w:ascii="Times New Roman" w:hAnsi="Times New Roman" w:cs="Times New Roman"/>
          <w:color w:val="000000"/>
        </w:rPr>
        <w:t xml:space="preserve"> and Ron Girton were absent.</w:t>
      </w:r>
    </w:p>
    <w:p w14:paraId="4EAE38AC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C0FDF2" w14:textId="2BFB328A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mployees in attendance: </w:t>
      </w:r>
      <w:r w:rsidR="00417E38">
        <w:rPr>
          <w:rFonts w:ascii="Times New Roman" w:hAnsi="Times New Roman" w:cs="Times New Roman"/>
          <w:color w:val="000000"/>
        </w:rPr>
        <w:t>Secretary Lutcavage, Superintendent Phares, Superintendent Woolcock</w:t>
      </w:r>
    </w:p>
    <w:p w14:paraId="62DAF01F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C78823" w14:textId="0F3D35E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fficiating in Prayer – </w:t>
      </w:r>
      <w:r w:rsidR="00417E38">
        <w:rPr>
          <w:rFonts w:ascii="Times New Roman" w:hAnsi="Times New Roman" w:cs="Times New Roman"/>
          <w:color w:val="000000"/>
        </w:rPr>
        <w:t>Mike Woolcock</w:t>
      </w:r>
    </w:p>
    <w:p w14:paraId="73BE67D3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A203EF" w14:textId="3158078B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minutes of the regular meeting held </w:t>
      </w:r>
      <w:r w:rsidR="00417E38">
        <w:rPr>
          <w:rFonts w:ascii="Times New Roman" w:hAnsi="Times New Roman" w:cs="Times New Roman"/>
          <w:color w:val="000000"/>
        </w:rPr>
        <w:t>April 18, 2023</w:t>
      </w:r>
      <w:r>
        <w:rPr>
          <w:rFonts w:ascii="Times New Roman" w:hAnsi="Times New Roman" w:cs="Times New Roman"/>
          <w:color w:val="000000"/>
        </w:rPr>
        <w:t xml:space="preserve"> were accepted and approved</w:t>
      </w:r>
      <w:r w:rsidR="00417E38">
        <w:rPr>
          <w:rFonts w:ascii="Times New Roman" w:hAnsi="Times New Roman" w:cs="Times New Roman"/>
          <w:color w:val="000000"/>
        </w:rPr>
        <w:t xml:space="preserve"> with corrections</w:t>
      </w:r>
      <w:r>
        <w:rPr>
          <w:rFonts w:ascii="Times New Roman" w:hAnsi="Times New Roman" w:cs="Times New Roman"/>
          <w:color w:val="000000"/>
        </w:rPr>
        <w:t xml:space="preserve">.  The Treasurer's Report that includes the check register and the Profit and Loss Reports were accepted and approved.  </w:t>
      </w:r>
    </w:p>
    <w:p w14:paraId="647DD272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FF4B76" w14:textId="0584B69C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tion by</w:t>
      </w:r>
      <w:r w:rsidR="00417E38">
        <w:rPr>
          <w:rFonts w:ascii="Times New Roman" w:hAnsi="Times New Roman" w:cs="Times New Roman"/>
          <w:color w:val="000000"/>
        </w:rPr>
        <w:t xml:space="preserve"> Wendy Wagner</w:t>
      </w:r>
      <w:r>
        <w:rPr>
          <w:rFonts w:ascii="Times New Roman" w:hAnsi="Times New Roman" w:cs="Times New Roman"/>
          <w:color w:val="000000"/>
        </w:rPr>
        <w:t xml:space="preserve"> 2</w:t>
      </w:r>
      <w:r>
        <w:rPr>
          <w:rFonts w:ascii="Times New Roman" w:hAnsi="Times New Roman" w:cs="Times New Roman"/>
          <w:color w:val="000000"/>
          <w:vertAlign w:val="superscript"/>
        </w:rPr>
        <w:t>nd</w:t>
      </w:r>
      <w:r>
        <w:rPr>
          <w:rFonts w:ascii="Times New Roman" w:hAnsi="Times New Roman" w:cs="Times New Roman"/>
          <w:color w:val="000000"/>
        </w:rPr>
        <w:t xml:space="preserve"> by</w:t>
      </w:r>
      <w:r w:rsidR="00417E38">
        <w:rPr>
          <w:rFonts w:ascii="Times New Roman" w:hAnsi="Times New Roman" w:cs="Times New Roman"/>
          <w:color w:val="000000"/>
        </w:rPr>
        <w:t xml:space="preserve"> Jeff Reese</w:t>
      </w:r>
      <w:r>
        <w:rPr>
          <w:rFonts w:ascii="Times New Roman" w:hAnsi="Times New Roman" w:cs="Times New Roman"/>
          <w:color w:val="000000"/>
        </w:rPr>
        <w:t>.  Motion Carried</w:t>
      </w:r>
    </w:p>
    <w:p w14:paraId="61FEC4DB" w14:textId="3072B949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otion:</w:t>
      </w:r>
      <w:r>
        <w:rPr>
          <w:rFonts w:ascii="Times New Roman" w:hAnsi="Times New Roman" w:cs="Times New Roman"/>
          <w:color w:val="000000"/>
        </w:rPr>
        <w:t xml:space="preserve">  To accept minutes</w:t>
      </w:r>
      <w:r w:rsidR="00417E38">
        <w:rPr>
          <w:rFonts w:ascii="Times New Roman" w:hAnsi="Times New Roman" w:cs="Times New Roman"/>
          <w:color w:val="000000"/>
        </w:rPr>
        <w:t xml:space="preserve"> with corrections</w:t>
      </w:r>
      <w:r>
        <w:rPr>
          <w:rFonts w:ascii="Times New Roman" w:hAnsi="Times New Roman" w:cs="Times New Roman"/>
          <w:color w:val="000000"/>
        </w:rPr>
        <w:t xml:space="preserve"> and financial reports</w:t>
      </w:r>
    </w:p>
    <w:p w14:paraId="05D30158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E74325" w14:textId="4ECD40D5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tion by</w:t>
      </w:r>
      <w:r w:rsidR="00417E38">
        <w:rPr>
          <w:rFonts w:ascii="Times New Roman" w:hAnsi="Times New Roman" w:cs="Times New Roman"/>
          <w:color w:val="000000"/>
        </w:rPr>
        <w:t xml:space="preserve"> Jeff Reese</w:t>
      </w:r>
      <w:r>
        <w:rPr>
          <w:rFonts w:ascii="Times New Roman" w:hAnsi="Times New Roman" w:cs="Times New Roman"/>
          <w:color w:val="000000"/>
        </w:rPr>
        <w:t xml:space="preserve"> 2</w:t>
      </w:r>
      <w:r>
        <w:rPr>
          <w:rFonts w:ascii="Times New Roman" w:hAnsi="Times New Roman" w:cs="Times New Roman"/>
          <w:color w:val="000000"/>
          <w:vertAlign w:val="superscript"/>
        </w:rPr>
        <w:t>nd</w:t>
      </w:r>
      <w:r>
        <w:rPr>
          <w:rFonts w:ascii="Times New Roman" w:hAnsi="Times New Roman" w:cs="Times New Roman"/>
          <w:color w:val="000000"/>
        </w:rPr>
        <w:t xml:space="preserve"> by</w:t>
      </w:r>
      <w:r w:rsidR="00417E38">
        <w:rPr>
          <w:rFonts w:ascii="Times New Roman" w:hAnsi="Times New Roman" w:cs="Times New Roman"/>
          <w:color w:val="000000"/>
        </w:rPr>
        <w:t xml:space="preserve"> Jen Bodnar</w:t>
      </w:r>
      <w:r>
        <w:rPr>
          <w:rFonts w:ascii="Times New Roman" w:hAnsi="Times New Roman" w:cs="Times New Roman"/>
          <w:color w:val="000000"/>
        </w:rPr>
        <w:t>.  Motion Carried</w:t>
      </w:r>
    </w:p>
    <w:p w14:paraId="6507A26E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otion:</w:t>
      </w:r>
      <w:r>
        <w:rPr>
          <w:rFonts w:ascii="Times New Roman" w:hAnsi="Times New Roman" w:cs="Times New Roman"/>
          <w:color w:val="000000"/>
        </w:rPr>
        <w:t xml:space="preserve">  To authorize payment of bills as presented</w:t>
      </w:r>
    </w:p>
    <w:p w14:paraId="70EF3471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BBD521" w14:textId="5B510BE8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oning Officer – </w:t>
      </w:r>
      <w:r w:rsidR="00417E38">
        <w:rPr>
          <w:rFonts w:ascii="Times New Roman" w:hAnsi="Times New Roman" w:cs="Times New Roman"/>
          <w:color w:val="000000"/>
        </w:rPr>
        <w:t>report submitted</w:t>
      </w:r>
      <w:r w:rsidR="00B82E64">
        <w:rPr>
          <w:rFonts w:ascii="Times New Roman" w:hAnsi="Times New Roman" w:cs="Times New Roman"/>
          <w:color w:val="000000"/>
        </w:rPr>
        <w:t>.</w:t>
      </w:r>
    </w:p>
    <w:p w14:paraId="77EC130D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05B5BC" w14:textId="05222AF0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lice – </w:t>
      </w:r>
      <w:r w:rsidR="00417E38">
        <w:rPr>
          <w:rFonts w:ascii="Times New Roman" w:hAnsi="Times New Roman" w:cs="Times New Roman"/>
          <w:color w:val="000000"/>
        </w:rPr>
        <w:t>Report submitted. Need 2 additional signs. No left turn for trucks on Woodland at Main St. Reduced speed limit on 254 across from Pen-Col</w:t>
      </w:r>
    </w:p>
    <w:p w14:paraId="6719A09F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E16F10" w14:textId="57539C38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eet Committee – </w:t>
      </w:r>
      <w:r w:rsidR="00417E38">
        <w:rPr>
          <w:rFonts w:ascii="Times New Roman" w:hAnsi="Times New Roman" w:cs="Times New Roman"/>
          <w:color w:val="000000"/>
        </w:rPr>
        <w:t>Steve Kehoe to send estimates for roads so council can determine which ones to do.</w:t>
      </w:r>
    </w:p>
    <w:p w14:paraId="1A6E8B9C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881DCD" w14:textId="6A286C17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wer/Water Committee – </w:t>
      </w:r>
      <w:r w:rsidR="00417E38">
        <w:rPr>
          <w:rFonts w:ascii="Times New Roman" w:hAnsi="Times New Roman" w:cs="Times New Roman"/>
          <w:color w:val="000000"/>
        </w:rPr>
        <w:t>Turbidity meters installed no running yet. Working on filter quote.</w:t>
      </w:r>
    </w:p>
    <w:p w14:paraId="12EC255B" w14:textId="77777777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61CC69" w14:textId="033701E7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nance Committee – </w:t>
      </w:r>
      <w:r w:rsidR="00417E38">
        <w:rPr>
          <w:rFonts w:ascii="Times New Roman" w:hAnsi="Times New Roman" w:cs="Times New Roman"/>
          <w:color w:val="000000"/>
        </w:rPr>
        <w:t xml:space="preserve">Jeff asked if we still had Cd’s.  we still have 2 sewer </w:t>
      </w:r>
      <w:r w:rsidR="00402DF5">
        <w:rPr>
          <w:rFonts w:ascii="Times New Roman" w:hAnsi="Times New Roman" w:cs="Times New Roman"/>
          <w:color w:val="000000"/>
        </w:rPr>
        <w:t>Cd’s.</w:t>
      </w:r>
    </w:p>
    <w:p w14:paraId="2AEB7C09" w14:textId="77777777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F09EAB" w14:textId="72CB9EF4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k Commission –</w:t>
      </w:r>
      <w:r w:rsidR="00417E38">
        <w:rPr>
          <w:rFonts w:ascii="Times New Roman" w:hAnsi="Times New Roman" w:cs="Times New Roman"/>
          <w:bCs/>
        </w:rPr>
        <w:t xml:space="preserve"> New slides ordered to replace the broken ones in the park.</w:t>
      </w:r>
    </w:p>
    <w:p w14:paraId="7B03BAA4" w14:textId="77777777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E267CC5" w14:textId="372650C4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retary Report – </w:t>
      </w:r>
      <w:r w:rsidR="00417E38">
        <w:rPr>
          <w:rFonts w:ascii="Times New Roman" w:hAnsi="Times New Roman" w:cs="Times New Roman"/>
          <w:bCs/>
        </w:rPr>
        <w:t>Discussion on the County Hazard Mitigation Plan.  Resolution accepting this plan submitted.</w:t>
      </w:r>
    </w:p>
    <w:p w14:paraId="0208F34E" w14:textId="77777777" w:rsidR="00417E38" w:rsidRDefault="00417E38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1EE6D56" w14:textId="00489152" w:rsidR="00417E38" w:rsidRDefault="00417E38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by Wendy Wagner 2</w:t>
      </w:r>
      <w:r w:rsidRPr="00417E38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by Jen Bodnar. Motion carried.</w:t>
      </w:r>
    </w:p>
    <w:p w14:paraId="2278131F" w14:textId="2BA7B17E" w:rsidR="00417E38" w:rsidRPr="00417E38" w:rsidRDefault="00417E38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otion:</w:t>
      </w:r>
      <w:r>
        <w:rPr>
          <w:rFonts w:ascii="Times New Roman" w:hAnsi="Times New Roman" w:cs="Times New Roman"/>
          <w:bCs/>
        </w:rPr>
        <w:t xml:space="preserve"> To adopt the resolution accepting the county hazard mitigation plan.</w:t>
      </w:r>
    </w:p>
    <w:p w14:paraId="558D7705" w14:textId="77777777" w:rsidR="00F61D9B" w:rsidRDefault="00F61D9B" w:rsidP="00F61D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F1BD28F" w14:textId="43338CA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me of Adjournment:  at </w:t>
      </w:r>
      <w:r w:rsidR="00417E38">
        <w:rPr>
          <w:rFonts w:ascii="Times New Roman" w:hAnsi="Times New Roman" w:cs="Times New Roman"/>
          <w:color w:val="000000"/>
        </w:rPr>
        <w:t>7:16</w:t>
      </w:r>
      <w:r>
        <w:rPr>
          <w:rFonts w:ascii="Times New Roman" w:hAnsi="Times New Roman" w:cs="Times New Roman"/>
          <w:color w:val="000000"/>
        </w:rPr>
        <w:t>p.m. a motion was made to adjourn by</w:t>
      </w:r>
      <w:r w:rsidR="00417E38">
        <w:rPr>
          <w:rFonts w:ascii="Times New Roman" w:hAnsi="Times New Roman" w:cs="Times New Roman"/>
          <w:color w:val="000000"/>
        </w:rPr>
        <w:t xml:space="preserve"> Jen Bodnar 2</w:t>
      </w:r>
      <w:r w:rsidR="00417E38" w:rsidRPr="00417E38">
        <w:rPr>
          <w:rFonts w:ascii="Times New Roman" w:hAnsi="Times New Roman" w:cs="Times New Roman"/>
          <w:color w:val="000000"/>
          <w:vertAlign w:val="superscript"/>
        </w:rPr>
        <w:t>nd</w:t>
      </w:r>
      <w:r w:rsidR="00417E38">
        <w:rPr>
          <w:rFonts w:ascii="Times New Roman" w:hAnsi="Times New Roman" w:cs="Times New Roman"/>
          <w:color w:val="000000"/>
        </w:rPr>
        <w:t xml:space="preserve"> by Wendy Wagner</w:t>
      </w:r>
      <w:r>
        <w:rPr>
          <w:rFonts w:ascii="Times New Roman" w:hAnsi="Times New Roman" w:cs="Times New Roman"/>
          <w:color w:val="000000"/>
        </w:rPr>
        <w:t xml:space="preserve"> -  Motion carried</w:t>
      </w:r>
      <w:r w:rsidR="00B82E64">
        <w:rPr>
          <w:rFonts w:ascii="Times New Roman" w:hAnsi="Times New Roman" w:cs="Times New Roman"/>
          <w:color w:val="000000"/>
        </w:rPr>
        <w:t>.</w:t>
      </w:r>
    </w:p>
    <w:p w14:paraId="59698653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52F7D8" w14:textId="77777777" w:rsidR="00F61D9B" w:rsidRDefault="00F61D9B" w:rsidP="00F61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ectfully submitted,</w:t>
      </w:r>
    </w:p>
    <w:p w14:paraId="4E0D6C55" w14:textId="77777777" w:rsidR="00B82E64" w:rsidRDefault="00B82E64" w:rsidP="00F61D9B">
      <w:pPr>
        <w:rPr>
          <w:rFonts w:ascii="Times New Roman" w:hAnsi="Times New Roman" w:cs="Times New Roman"/>
        </w:rPr>
      </w:pPr>
    </w:p>
    <w:p w14:paraId="05B8861D" w14:textId="77777777" w:rsidR="00B82E64" w:rsidRDefault="00F61D9B" w:rsidP="00B82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verly Lutcavage, </w:t>
      </w:r>
    </w:p>
    <w:p w14:paraId="3804F586" w14:textId="7401D796" w:rsidR="00F61D9B" w:rsidRDefault="00F61D9B" w:rsidP="00B82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/Treasurer</w:t>
      </w:r>
    </w:p>
    <w:sectPr w:rsidR="00F61D9B" w:rsidSect="007F0084">
      <w:pgSz w:w="12240" w:h="15840" w:code="1"/>
      <w:pgMar w:top="245" w:right="1440" w:bottom="245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710"/>
    <w:multiLevelType w:val="hybridMultilevel"/>
    <w:tmpl w:val="6B2CF324"/>
    <w:lvl w:ilvl="0" w:tplc="7F962582">
      <w:start w:val="1"/>
      <w:numFmt w:val="decimal"/>
      <w:lvlText w:val="%1.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56387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94"/>
    <w:rsid w:val="0000552D"/>
    <w:rsid w:val="00026EB1"/>
    <w:rsid w:val="00027444"/>
    <w:rsid w:val="00033446"/>
    <w:rsid w:val="00034A20"/>
    <w:rsid w:val="00051FDD"/>
    <w:rsid w:val="00054007"/>
    <w:rsid w:val="000566BD"/>
    <w:rsid w:val="0007181A"/>
    <w:rsid w:val="00080BA8"/>
    <w:rsid w:val="000810DA"/>
    <w:rsid w:val="00087613"/>
    <w:rsid w:val="00087904"/>
    <w:rsid w:val="00090A2F"/>
    <w:rsid w:val="000A2574"/>
    <w:rsid w:val="000B7081"/>
    <w:rsid w:val="000D716F"/>
    <w:rsid w:val="000E350B"/>
    <w:rsid w:val="000F0112"/>
    <w:rsid w:val="000F1E45"/>
    <w:rsid w:val="00102881"/>
    <w:rsid w:val="0011685C"/>
    <w:rsid w:val="00120191"/>
    <w:rsid w:val="00147772"/>
    <w:rsid w:val="001526AE"/>
    <w:rsid w:val="001568DA"/>
    <w:rsid w:val="00160114"/>
    <w:rsid w:val="0016184D"/>
    <w:rsid w:val="0017071E"/>
    <w:rsid w:val="00174A53"/>
    <w:rsid w:val="00183529"/>
    <w:rsid w:val="001A1AE9"/>
    <w:rsid w:val="001A3900"/>
    <w:rsid w:val="001A671D"/>
    <w:rsid w:val="001B107E"/>
    <w:rsid w:val="001C467B"/>
    <w:rsid w:val="001F0578"/>
    <w:rsid w:val="001F6D04"/>
    <w:rsid w:val="00202E2B"/>
    <w:rsid w:val="002100B6"/>
    <w:rsid w:val="002206E4"/>
    <w:rsid w:val="0022100F"/>
    <w:rsid w:val="00222407"/>
    <w:rsid w:val="00267C41"/>
    <w:rsid w:val="00280910"/>
    <w:rsid w:val="00296D01"/>
    <w:rsid w:val="002C2470"/>
    <w:rsid w:val="002C2D27"/>
    <w:rsid w:val="002D07E0"/>
    <w:rsid w:val="002D3B8F"/>
    <w:rsid w:val="003038C3"/>
    <w:rsid w:val="00306100"/>
    <w:rsid w:val="003163DA"/>
    <w:rsid w:val="00320700"/>
    <w:rsid w:val="0032387C"/>
    <w:rsid w:val="003305F0"/>
    <w:rsid w:val="00340C74"/>
    <w:rsid w:val="00357536"/>
    <w:rsid w:val="003A7758"/>
    <w:rsid w:val="003B7D80"/>
    <w:rsid w:val="003C2B6B"/>
    <w:rsid w:val="003C708D"/>
    <w:rsid w:val="003D7C86"/>
    <w:rsid w:val="003E3312"/>
    <w:rsid w:val="003E7724"/>
    <w:rsid w:val="003F6088"/>
    <w:rsid w:val="00402DF5"/>
    <w:rsid w:val="004065C6"/>
    <w:rsid w:val="00416490"/>
    <w:rsid w:val="004171C7"/>
    <w:rsid w:val="00417E38"/>
    <w:rsid w:val="00424B55"/>
    <w:rsid w:val="00425E7C"/>
    <w:rsid w:val="00430FA5"/>
    <w:rsid w:val="00441961"/>
    <w:rsid w:val="0046396F"/>
    <w:rsid w:val="00463F58"/>
    <w:rsid w:val="004662D9"/>
    <w:rsid w:val="004677BA"/>
    <w:rsid w:val="00495C2C"/>
    <w:rsid w:val="004A46FA"/>
    <w:rsid w:val="004B1C2F"/>
    <w:rsid w:val="004C05A3"/>
    <w:rsid w:val="004C197A"/>
    <w:rsid w:val="004D1091"/>
    <w:rsid w:val="004D759E"/>
    <w:rsid w:val="004F159B"/>
    <w:rsid w:val="004F1C92"/>
    <w:rsid w:val="00505491"/>
    <w:rsid w:val="00507EF0"/>
    <w:rsid w:val="00511B3B"/>
    <w:rsid w:val="00515A3D"/>
    <w:rsid w:val="005160DA"/>
    <w:rsid w:val="005172A0"/>
    <w:rsid w:val="005249C2"/>
    <w:rsid w:val="00531607"/>
    <w:rsid w:val="00535D40"/>
    <w:rsid w:val="00536D1F"/>
    <w:rsid w:val="00537CE2"/>
    <w:rsid w:val="00545E68"/>
    <w:rsid w:val="00550D25"/>
    <w:rsid w:val="0055154C"/>
    <w:rsid w:val="005646F4"/>
    <w:rsid w:val="005A52E5"/>
    <w:rsid w:val="005B2638"/>
    <w:rsid w:val="0060549A"/>
    <w:rsid w:val="00606410"/>
    <w:rsid w:val="00611260"/>
    <w:rsid w:val="006118BE"/>
    <w:rsid w:val="00613798"/>
    <w:rsid w:val="00621FE9"/>
    <w:rsid w:val="00625BF5"/>
    <w:rsid w:val="006464BC"/>
    <w:rsid w:val="006527C6"/>
    <w:rsid w:val="0067767D"/>
    <w:rsid w:val="0068232C"/>
    <w:rsid w:val="006B78AF"/>
    <w:rsid w:val="006C14A7"/>
    <w:rsid w:val="006C5219"/>
    <w:rsid w:val="006C7513"/>
    <w:rsid w:val="006D34AC"/>
    <w:rsid w:val="006E1C61"/>
    <w:rsid w:val="006E3DD0"/>
    <w:rsid w:val="006F0DB6"/>
    <w:rsid w:val="007319CD"/>
    <w:rsid w:val="00782AEC"/>
    <w:rsid w:val="00791C3D"/>
    <w:rsid w:val="007A3AED"/>
    <w:rsid w:val="007B1AA8"/>
    <w:rsid w:val="007B2C10"/>
    <w:rsid w:val="007C0509"/>
    <w:rsid w:val="007D1430"/>
    <w:rsid w:val="007F0084"/>
    <w:rsid w:val="00811F9E"/>
    <w:rsid w:val="0081381D"/>
    <w:rsid w:val="0082452B"/>
    <w:rsid w:val="0084162E"/>
    <w:rsid w:val="00847F4B"/>
    <w:rsid w:val="00851B72"/>
    <w:rsid w:val="008571F5"/>
    <w:rsid w:val="0086759A"/>
    <w:rsid w:val="0087122E"/>
    <w:rsid w:val="00883741"/>
    <w:rsid w:val="00883818"/>
    <w:rsid w:val="0089315A"/>
    <w:rsid w:val="0089799A"/>
    <w:rsid w:val="008A650D"/>
    <w:rsid w:val="008D469B"/>
    <w:rsid w:val="008F5A60"/>
    <w:rsid w:val="00906A2B"/>
    <w:rsid w:val="00917FC1"/>
    <w:rsid w:val="00946F53"/>
    <w:rsid w:val="00950AA5"/>
    <w:rsid w:val="00956213"/>
    <w:rsid w:val="00957DB0"/>
    <w:rsid w:val="00976290"/>
    <w:rsid w:val="00996912"/>
    <w:rsid w:val="009B1B9A"/>
    <w:rsid w:val="009B265A"/>
    <w:rsid w:val="009C7EAE"/>
    <w:rsid w:val="009E608A"/>
    <w:rsid w:val="00A05C0E"/>
    <w:rsid w:val="00A16E75"/>
    <w:rsid w:val="00A172FD"/>
    <w:rsid w:val="00A17379"/>
    <w:rsid w:val="00A256BC"/>
    <w:rsid w:val="00A40779"/>
    <w:rsid w:val="00A52D60"/>
    <w:rsid w:val="00A624D3"/>
    <w:rsid w:val="00A626B4"/>
    <w:rsid w:val="00A8471A"/>
    <w:rsid w:val="00A85DE2"/>
    <w:rsid w:val="00A8776B"/>
    <w:rsid w:val="00A92E7F"/>
    <w:rsid w:val="00A94888"/>
    <w:rsid w:val="00AA55BD"/>
    <w:rsid w:val="00AB4231"/>
    <w:rsid w:val="00AC5E1E"/>
    <w:rsid w:val="00AD1441"/>
    <w:rsid w:val="00AF2C67"/>
    <w:rsid w:val="00AF4157"/>
    <w:rsid w:val="00AF52CE"/>
    <w:rsid w:val="00AF7DC1"/>
    <w:rsid w:val="00B02503"/>
    <w:rsid w:val="00B223AC"/>
    <w:rsid w:val="00B33464"/>
    <w:rsid w:val="00B45799"/>
    <w:rsid w:val="00B4783D"/>
    <w:rsid w:val="00B53382"/>
    <w:rsid w:val="00B5466D"/>
    <w:rsid w:val="00B65615"/>
    <w:rsid w:val="00B76402"/>
    <w:rsid w:val="00B82E64"/>
    <w:rsid w:val="00B92DB6"/>
    <w:rsid w:val="00BB3E34"/>
    <w:rsid w:val="00BC4162"/>
    <w:rsid w:val="00BF1015"/>
    <w:rsid w:val="00BF2B5E"/>
    <w:rsid w:val="00C214F2"/>
    <w:rsid w:val="00C3796E"/>
    <w:rsid w:val="00C37BE0"/>
    <w:rsid w:val="00C45ACA"/>
    <w:rsid w:val="00C47834"/>
    <w:rsid w:val="00C628EC"/>
    <w:rsid w:val="00C67ECC"/>
    <w:rsid w:val="00C845D9"/>
    <w:rsid w:val="00C86712"/>
    <w:rsid w:val="00C95E46"/>
    <w:rsid w:val="00CB3144"/>
    <w:rsid w:val="00CC0197"/>
    <w:rsid w:val="00CC5C94"/>
    <w:rsid w:val="00CE4EB2"/>
    <w:rsid w:val="00D1262E"/>
    <w:rsid w:val="00D228C1"/>
    <w:rsid w:val="00D24CF8"/>
    <w:rsid w:val="00D43123"/>
    <w:rsid w:val="00D53A37"/>
    <w:rsid w:val="00D567D2"/>
    <w:rsid w:val="00D57C7D"/>
    <w:rsid w:val="00D61DEA"/>
    <w:rsid w:val="00D65AE5"/>
    <w:rsid w:val="00D718E8"/>
    <w:rsid w:val="00D75DE3"/>
    <w:rsid w:val="00D863CA"/>
    <w:rsid w:val="00D867FF"/>
    <w:rsid w:val="00D90CE7"/>
    <w:rsid w:val="00D94D47"/>
    <w:rsid w:val="00DA7EE9"/>
    <w:rsid w:val="00DB61BC"/>
    <w:rsid w:val="00DB7740"/>
    <w:rsid w:val="00DC455F"/>
    <w:rsid w:val="00DD6C80"/>
    <w:rsid w:val="00DF16CA"/>
    <w:rsid w:val="00DF3CC8"/>
    <w:rsid w:val="00E14D0C"/>
    <w:rsid w:val="00E17025"/>
    <w:rsid w:val="00E41F79"/>
    <w:rsid w:val="00E465E1"/>
    <w:rsid w:val="00E47838"/>
    <w:rsid w:val="00E66A9B"/>
    <w:rsid w:val="00E821CB"/>
    <w:rsid w:val="00E925EB"/>
    <w:rsid w:val="00E947F7"/>
    <w:rsid w:val="00EA5594"/>
    <w:rsid w:val="00EA68F4"/>
    <w:rsid w:val="00ED0463"/>
    <w:rsid w:val="00ED6171"/>
    <w:rsid w:val="00F241F6"/>
    <w:rsid w:val="00F24334"/>
    <w:rsid w:val="00F364D0"/>
    <w:rsid w:val="00F42024"/>
    <w:rsid w:val="00F50E23"/>
    <w:rsid w:val="00F61D9B"/>
    <w:rsid w:val="00F7705C"/>
    <w:rsid w:val="00F87296"/>
    <w:rsid w:val="00FA1C75"/>
    <w:rsid w:val="00FC6B5E"/>
    <w:rsid w:val="00FD7337"/>
    <w:rsid w:val="00FE199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F8102"/>
  <w15:docId w15:val="{18E1DF49-F380-4096-BD63-88B67F7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6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Shruti" w:hAnsi="Shrut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7E7F-D266-4225-8CDA-DB7AA00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verly lutcavage</cp:lastModifiedBy>
  <cp:revision>3</cp:revision>
  <cp:lastPrinted>2015-11-16T18:27:00Z</cp:lastPrinted>
  <dcterms:created xsi:type="dcterms:W3CDTF">2023-06-19T19:00:00Z</dcterms:created>
  <dcterms:modified xsi:type="dcterms:W3CDTF">2023-06-19T19:01:00Z</dcterms:modified>
</cp:coreProperties>
</file>